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901E" w14:textId="77777777" w:rsidR="00993341" w:rsidRDefault="00993341" w:rsidP="002E17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BDE095" w14:textId="77777777" w:rsidR="00993341" w:rsidRDefault="00993341" w:rsidP="002E17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0815AB" w14:textId="77777777" w:rsidR="00993341" w:rsidRDefault="00993341" w:rsidP="002E17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3F6FE5" w14:textId="77777777" w:rsidR="00993341" w:rsidRDefault="00993341" w:rsidP="002E17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9EECC36" w14:textId="3C34376F" w:rsidR="002E1739" w:rsidRPr="00993341" w:rsidRDefault="002E1739" w:rsidP="002E1739">
      <w:pPr>
        <w:jc w:val="center"/>
        <w:rPr>
          <w:rFonts w:ascii="Times New Roman" w:hAnsi="Times New Roman" w:cs="Times New Roman"/>
          <w:sz w:val="40"/>
          <w:szCs w:val="40"/>
        </w:rPr>
      </w:pPr>
      <w:r w:rsidRPr="00993341">
        <w:rPr>
          <w:rFonts w:ascii="Times New Roman" w:hAnsi="Times New Roman" w:cs="Times New Roman"/>
          <w:sz w:val="40"/>
          <w:szCs w:val="40"/>
        </w:rPr>
        <w:t>Занятие в подготовительной группе</w:t>
      </w:r>
    </w:p>
    <w:p w14:paraId="291CD7CF" w14:textId="77777777" w:rsidR="002E1739" w:rsidRPr="00993341" w:rsidRDefault="002E1739" w:rsidP="002E1739">
      <w:pPr>
        <w:jc w:val="center"/>
        <w:rPr>
          <w:rFonts w:ascii="Times New Roman" w:hAnsi="Times New Roman" w:cs="Times New Roman"/>
          <w:sz w:val="40"/>
          <w:szCs w:val="40"/>
        </w:rPr>
      </w:pPr>
      <w:r w:rsidRPr="00993341">
        <w:rPr>
          <w:rFonts w:ascii="Times New Roman" w:hAnsi="Times New Roman" w:cs="Times New Roman"/>
          <w:sz w:val="40"/>
          <w:szCs w:val="40"/>
        </w:rPr>
        <w:t>«Космическое путешествие»</w:t>
      </w:r>
    </w:p>
    <w:p w14:paraId="528FEFC6" w14:textId="2EB4847A" w:rsidR="002E1739" w:rsidRDefault="002E1739" w:rsidP="002E1739">
      <w:pPr>
        <w:jc w:val="center"/>
        <w:rPr>
          <w:rFonts w:ascii="Times New Roman" w:hAnsi="Times New Roman" w:cs="Times New Roman"/>
          <w:sz w:val="40"/>
          <w:szCs w:val="40"/>
        </w:rPr>
      </w:pPr>
      <w:r w:rsidRPr="00993341">
        <w:rPr>
          <w:rFonts w:ascii="Times New Roman" w:hAnsi="Times New Roman" w:cs="Times New Roman"/>
          <w:sz w:val="40"/>
          <w:szCs w:val="40"/>
        </w:rPr>
        <w:t>(познавательно-речевое развитие)</w:t>
      </w:r>
    </w:p>
    <w:p w14:paraId="5E4AFF74" w14:textId="7E36FBC0" w:rsidR="00993341" w:rsidRDefault="00993341" w:rsidP="002E17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64E332" w14:textId="1F6CC51D" w:rsidR="00993341" w:rsidRDefault="00993341" w:rsidP="002E17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D2BC1C" w14:textId="71873817" w:rsidR="00993341" w:rsidRDefault="00993341" w:rsidP="002E17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7FB3DA" w14:textId="1D23A8CF" w:rsidR="00993341" w:rsidRDefault="00993341" w:rsidP="002E17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0FD55A" w14:textId="0678DAD4" w:rsidR="00993341" w:rsidRDefault="00993341" w:rsidP="002E17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C07B3B" w14:textId="77777777" w:rsidR="00993341" w:rsidRDefault="00993341" w:rsidP="00993341">
      <w:pPr>
        <w:jc w:val="right"/>
        <w:rPr>
          <w:rFonts w:ascii="Times New Roman" w:hAnsi="Times New Roman" w:cs="Times New Roman"/>
          <w:sz w:val="28"/>
          <w:szCs w:val="28"/>
        </w:rPr>
      </w:pPr>
      <w:r w:rsidRPr="00993341">
        <w:rPr>
          <w:rFonts w:ascii="Times New Roman" w:hAnsi="Times New Roman" w:cs="Times New Roman"/>
          <w:sz w:val="28"/>
          <w:szCs w:val="28"/>
        </w:rPr>
        <w:t xml:space="preserve">Воспитатель МДОУ </w:t>
      </w:r>
    </w:p>
    <w:p w14:paraId="656FB7AD" w14:textId="4A84D3DC" w:rsidR="00993341" w:rsidRPr="00993341" w:rsidRDefault="00993341" w:rsidP="0099334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3341">
        <w:rPr>
          <w:rFonts w:ascii="Times New Roman" w:hAnsi="Times New Roman" w:cs="Times New Roman"/>
          <w:sz w:val="28"/>
          <w:szCs w:val="28"/>
        </w:rPr>
        <w:t>«Детский сад №55»</w:t>
      </w:r>
    </w:p>
    <w:p w14:paraId="4AD1A30C" w14:textId="20C090B9" w:rsidR="00993341" w:rsidRPr="00993341" w:rsidRDefault="00993341" w:rsidP="0099334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93341">
        <w:rPr>
          <w:rFonts w:ascii="Times New Roman" w:hAnsi="Times New Roman" w:cs="Times New Roman"/>
          <w:sz w:val="28"/>
          <w:szCs w:val="28"/>
        </w:rPr>
        <w:t>Файбышева</w:t>
      </w:r>
      <w:proofErr w:type="spellEnd"/>
      <w:r w:rsidRPr="00993341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167CDAA8" w14:textId="77777777" w:rsidR="00993341" w:rsidRPr="00993341" w:rsidRDefault="00993341" w:rsidP="002E17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9C90B5" w14:textId="77777777" w:rsidR="00993341" w:rsidRDefault="00993341" w:rsidP="009933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B0265C" w14:textId="77777777" w:rsidR="00993341" w:rsidRDefault="00993341" w:rsidP="009933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56C84" w14:textId="77777777" w:rsidR="00993341" w:rsidRDefault="00993341" w:rsidP="009933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54025" w14:textId="77777777" w:rsidR="00993341" w:rsidRDefault="00993341" w:rsidP="009933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A00C2" w14:textId="77777777" w:rsidR="00993341" w:rsidRDefault="00993341" w:rsidP="009933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36269" w14:textId="55D1BCF7" w:rsidR="00993341" w:rsidRDefault="00993341" w:rsidP="009933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 2023г</w:t>
      </w:r>
    </w:p>
    <w:p w14:paraId="304095B5" w14:textId="77777777" w:rsidR="000565CA" w:rsidRDefault="000565CA" w:rsidP="00993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для детей: помочь Незнайке вернуться на Землю.</w:t>
      </w:r>
    </w:p>
    <w:p w14:paraId="38BC0204" w14:textId="6048F025" w:rsidR="000565CA" w:rsidRPr="000565CA" w:rsidRDefault="00993341" w:rsidP="00993341">
      <w:pPr>
        <w:rPr>
          <w:rFonts w:ascii="Times New Roman" w:hAnsi="Times New Roman" w:cs="Times New Roman"/>
          <w:sz w:val="28"/>
          <w:szCs w:val="28"/>
        </w:rPr>
      </w:pPr>
      <w:r w:rsidRPr="000565CA">
        <w:rPr>
          <w:rFonts w:ascii="Times New Roman" w:hAnsi="Times New Roman" w:cs="Times New Roman"/>
          <w:sz w:val="28"/>
          <w:szCs w:val="28"/>
        </w:rPr>
        <w:t>Задачи:</w:t>
      </w:r>
    </w:p>
    <w:p w14:paraId="1FA63550" w14:textId="77777777" w:rsidR="00FA5D2B" w:rsidRPr="000565CA" w:rsidRDefault="00FA5D2B" w:rsidP="00056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65CA">
        <w:rPr>
          <w:rFonts w:ascii="Times New Roman" w:hAnsi="Times New Roman" w:cs="Times New Roman"/>
          <w:sz w:val="28"/>
          <w:szCs w:val="28"/>
        </w:rPr>
        <w:t xml:space="preserve">Воспитывать желание оказывать помощь тем, кто </w:t>
      </w:r>
      <w:proofErr w:type="gramStart"/>
      <w:r w:rsidRPr="000565CA">
        <w:rPr>
          <w:rFonts w:ascii="Times New Roman" w:hAnsi="Times New Roman" w:cs="Times New Roman"/>
          <w:sz w:val="28"/>
          <w:szCs w:val="28"/>
        </w:rPr>
        <w:t>попал  в</w:t>
      </w:r>
      <w:proofErr w:type="gramEnd"/>
      <w:r w:rsidRPr="000565CA">
        <w:rPr>
          <w:rFonts w:ascii="Times New Roman" w:hAnsi="Times New Roman" w:cs="Times New Roman"/>
          <w:sz w:val="28"/>
          <w:szCs w:val="28"/>
        </w:rPr>
        <w:t xml:space="preserve"> беду.</w:t>
      </w:r>
    </w:p>
    <w:p w14:paraId="4657FA14" w14:textId="77777777" w:rsidR="00FA5D2B" w:rsidRPr="000565CA" w:rsidRDefault="00FA5D2B" w:rsidP="00056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65CA">
        <w:rPr>
          <w:rFonts w:ascii="Times New Roman" w:hAnsi="Times New Roman" w:cs="Times New Roman"/>
          <w:sz w:val="28"/>
          <w:szCs w:val="28"/>
        </w:rPr>
        <w:t>Закреплять количественный счет в пределах 10, совершенствовать графические навыки.</w:t>
      </w:r>
    </w:p>
    <w:p w14:paraId="3821BE10" w14:textId="77777777" w:rsidR="00FA5D2B" w:rsidRPr="000565CA" w:rsidRDefault="00FA5D2B" w:rsidP="00056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565CA">
        <w:rPr>
          <w:rFonts w:ascii="Times New Roman" w:hAnsi="Times New Roman" w:cs="Times New Roman"/>
          <w:sz w:val="28"/>
          <w:szCs w:val="28"/>
        </w:rPr>
        <w:t>Закреплять  знания</w:t>
      </w:r>
      <w:proofErr w:type="gramEnd"/>
      <w:r w:rsidRPr="000565CA">
        <w:rPr>
          <w:rFonts w:ascii="Times New Roman" w:hAnsi="Times New Roman" w:cs="Times New Roman"/>
          <w:sz w:val="28"/>
          <w:szCs w:val="28"/>
        </w:rPr>
        <w:t xml:space="preserve">  детей о днях недели, их последовательности и порядковый счет.</w:t>
      </w:r>
    </w:p>
    <w:p w14:paraId="01853BC4" w14:textId="77777777" w:rsidR="00FA5D2B" w:rsidRPr="000565CA" w:rsidRDefault="00FA5D2B" w:rsidP="00056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65CA">
        <w:rPr>
          <w:rFonts w:ascii="Times New Roman" w:hAnsi="Times New Roman" w:cs="Times New Roman"/>
          <w:sz w:val="28"/>
          <w:szCs w:val="28"/>
        </w:rPr>
        <w:t>Закреплять знания обратного счета от 1 до 10.</w:t>
      </w:r>
    </w:p>
    <w:p w14:paraId="6F527A69" w14:textId="77777777" w:rsidR="00FA5D2B" w:rsidRPr="000565CA" w:rsidRDefault="00FA5D2B" w:rsidP="00056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65CA">
        <w:rPr>
          <w:rFonts w:ascii="Times New Roman" w:hAnsi="Times New Roman" w:cs="Times New Roman"/>
          <w:sz w:val="28"/>
          <w:szCs w:val="28"/>
        </w:rPr>
        <w:t>Закреплять навыки сложения и вычитания, знание цифр в пределах 10.</w:t>
      </w:r>
    </w:p>
    <w:p w14:paraId="4A2EEE6E" w14:textId="77777777" w:rsidR="00FA5D2B" w:rsidRPr="000565CA" w:rsidRDefault="00FA5D2B" w:rsidP="00056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65CA">
        <w:rPr>
          <w:rFonts w:ascii="Times New Roman" w:hAnsi="Times New Roman" w:cs="Times New Roman"/>
          <w:sz w:val="28"/>
          <w:szCs w:val="28"/>
        </w:rPr>
        <w:t>Совершенствовать навык чтения детей</w:t>
      </w:r>
    </w:p>
    <w:p w14:paraId="057DC0B7" w14:textId="77777777" w:rsidR="00FA5D2B" w:rsidRPr="000565CA" w:rsidRDefault="00FA5D2B" w:rsidP="00056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65CA">
        <w:rPr>
          <w:rFonts w:ascii="Times New Roman" w:hAnsi="Times New Roman" w:cs="Times New Roman"/>
          <w:sz w:val="28"/>
          <w:szCs w:val="28"/>
        </w:rPr>
        <w:t>Совершенствовать разные виды движений.</w:t>
      </w:r>
    </w:p>
    <w:p w14:paraId="4456DC49" w14:textId="77777777" w:rsidR="00FA5D2B" w:rsidRPr="000565CA" w:rsidRDefault="00FA5D2B" w:rsidP="00056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65CA">
        <w:rPr>
          <w:rFonts w:ascii="Times New Roman" w:hAnsi="Times New Roman" w:cs="Times New Roman"/>
          <w:sz w:val="28"/>
          <w:szCs w:val="28"/>
        </w:rPr>
        <w:t>Закреплять знания гласных и согласных букв, знание цифр в пределах 20, состав чисел в пределах 10</w:t>
      </w:r>
    </w:p>
    <w:p w14:paraId="534DB203" w14:textId="77777777" w:rsidR="00FA5D2B" w:rsidRDefault="00FA5D2B" w:rsidP="00FA5D2B">
      <w:pPr>
        <w:rPr>
          <w:sz w:val="28"/>
          <w:szCs w:val="28"/>
        </w:rPr>
      </w:pPr>
    </w:p>
    <w:p w14:paraId="66B30098" w14:textId="77777777" w:rsidR="00FA5D2B" w:rsidRDefault="00FA5D2B" w:rsidP="00FA5D2B">
      <w:pPr>
        <w:rPr>
          <w:sz w:val="28"/>
          <w:szCs w:val="28"/>
        </w:rPr>
      </w:pPr>
    </w:p>
    <w:p w14:paraId="7C2AA972" w14:textId="77777777" w:rsidR="00FA5D2B" w:rsidRPr="00FA5D2B" w:rsidRDefault="00FA5D2B" w:rsidP="00FA5D2B">
      <w:pPr>
        <w:rPr>
          <w:sz w:val="28"/>
          <w:szCs w:val="28"/>
        </w:rPr>
      </w:pPr>
    </w:p>
    <w:p w14:paraId="0BB37FA4" w14:textId="77777777" w:rsidR="00FA5D2B" w:rsidRDefault="00FA5D2B" w:rsidP="00FA5D2B">
      <w:pPr>
        <w:rPr>
          <w:sz w:val="28"/>
          <w:szCs w:val="28"/>
        </w:rPr>
      </w:pPr>
    </w:p>
    <w:p w14:paraId="0034688F" w14:textId="77777777" w:rsidR="00FA5D2B" w:rsidRDefault="00FA5D2B" w:rsidP="00FA5D2B">
      <w:pPr>
        <w:rPr>
          <w:sz w:val="28"/>
          <w:szCs w:val="28"/>
        </w:rPr>
      </w:pPr>
    </w:p>
    <w:p w14:paraId="759BEF57" w14:textId="77777777" w:rsidR="00FA5D2B" w:rsidRDefault="00FA5D2B" w:rsidP="00FA5D2B">
      <w:pPr>
        <w:rPr>
          <w:sz w:val="28"/>
          <w:szCs w:val="28"/>
        </w:rPr>
      </w:pPr>
    </w:p>
    <w:p w14:paraId="7A39E20D" w14:textId="77777777" w:rsidR="00FA5D2B" w:rsidRDefault="00FA5D2B" w:rsidP="00FA5D2B">
      <w:pPr>
        <w:jc w:val="center"/>
        <w:rPr>
          <w:sz w:val="28"/>
          <w:szCs w:val="28"/>
        </w:rPr>
      </w:pPr>
    </w:p>
    <w:p w14:paraId="19A20848" w14:textId="77777777" w:rsidR="00FA5D2B" w:rsidRDefault="00FA5D2B" w:rsidP="00FA5D2B">
      <w:pPr>
        <w:jc w:val="center"/>
        <w:rPr>
          <w:sz w:val="28"/>
          <w:szCs w:val="28"/>
        </w:rPr>
      </w:pPr>
    </w:p>
    <w:p w14:paraId="782479DC" w14:textId="77777777" w:rsidR="00FA5D2B" w:rsidRDefault="00FA5D2B" w:rsidP="00FA5D2B">
      <w:pPr>
        <w:jc w:val="center"/>
        <w:rPr>
          <w:sz w:val="28"/>
          <w:szCs w:val="28"/>
        </w:rPr>
      </w:pPr>
    </w:p>
    <w:p w14:paraId="2A63E69B" w14:textId="77777777" w:rsidR="00FA5D2B" w:rsidRPr="00FA5D2B" w:rsidRDefault="00FA5D2B" w:rsidP="00FA5D2B">
      <w:pPr>
        <w:jc w:val="center"/>
        <w:rPr>
          <w:b/>
          <w:sz w:val="28"/>
          <w:szCs w:val="28"/>
        </w:rPr>
      </w:pPr>
    </w:p>
    <w:p w14:paraId="5592A18C" w14:textId="77777777" w:rsidR="00FA5D2B" w:rsidRDefault="00FA5D2B" w:rsidP="00FA5D2B">
      <w:pPr>
        <w:jc w:val="center"/>
        <w:rPr>
          <w:sz w:val="28"/>
          <w:szCs w:val="28"/>
        </w:rPr>
      </w:pPr>
    </w:p>
    <w:p w14:paraId="754C5E82" w14:textId="77777777" w:rsidR="00FA5D2B" w:rsidRPr="00C36B80" w:rsidRDefault="00FA5D2B" w:rsidP="00FA5D2B">
      <w:pPr>
        <w:rPr>
          <w:sz w:val="28"/>
          <w:szCs w:val="28"/>
        </w:rPr>
      </w:pPr>
    </w:p>
    <w:p w14:paraId="76C7E2D8" w14:textId="6A4B3542" w:rsidR="00ED5D79" w:rsidRDefault="00ED5D79" w:rsidP="00993341">
      <w:pPr>
        <w:rPr>
          <w:rFonts w:ascii="Times New Roman" w:hAnsi="Times New Roman" w:cs="Times New Roman"/>
          <w:sz w:val="72"/>
          <w:szCs w:val="72"/>
        </w:rPr>
      </w:pPr>
    </w:p>
    <w:p w14:paraId="62470389" w14:textId="77777777" w:rsidR="00993341" w:rsidRPr="002E1739" w:rsidRDefault="00993341" w:rsidP="00993341">
      <w:pPr>
        <w:rPr>
          <w:rFonts w:ascii="Times New Roman" w:hAnsi="Times New Roman" w:cs="Times New Roman"/>
          <w:sz w:val="72"/>
          <w:szCs w:val="7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2680"/>
        <w:gridCol w:w="2774"/>
        <w:gridCol w:w="2353"/>
      </w:tblGrid>
      <w:tr w:rsidR="00C36B80" w:rsidRPr="002E1739" w14:paraId="56903E9A" w14:textId="77777777" w:rsidTr="00ED5D79">
        <w:tc>
          <w:tcPr>
            <w:tcW w:w="1809" w:type="dxa"/>
          </w:tcPr>
          <w:p w14:paraId="6D566D94" w14:textId="77777777" w:rsidR="002E1739" w:rsidRPr="002E1739" w:rsidRDefault="002E1739" w:rsidP="002E1739">
            <w:pPr>
              <w:jc w:val="center"/>
              <w:rPr>
                <w:sz w:val="28"/>
                <w:szCs w:val="28"/>
              </w:rPr>
            </w:pPr>
            <w:r w:rsidRPr="002E1739">
              <w:rPr>
                <w:sz w:val="28"/>
                <w:szCs w:val="28"/>
              </w:rPr>
              <w:t>Мотивация</w:t>
            </w:r>
          </w:p>
        </w:tc>
        <w:tc>
          <w:tcPr>
            <w:tcW w:w="1843" w:type="dxa"/>
          </w:tcPr>
          <w:p w14:paraId="27B6C360" w14:textId="77777777" w:rsidR="002E1739" w:rsidRPr="002E1739" w:rsidRDefault="002E1739" w:rsidP="002E1739">
            <w:pPr>
              <w:jc w:val="center"/>
              <w:rPr>
                <w:sz w:val="28"/>
                <w:szCs w:val="28"/>
              </w:rPr>
            </w:pPr>
            <w:r w:rsidRPr="002E1739">
              <w:rPr>
                <w:sz w:val="28"/>
                <w:szCs w:val="28"/>
              </w:rPr>
              <w:t>Задачи</w:t>
            </w:r>
          </w:p>
        </w:tc>
        <w:tc>
          <w:tcPr>
            <w:tcW w:w="3526" w:type="dxa"/>
          </w:tcPr>
          <w:p w14:paraId="2971F00D" w14:textId="77777777" w:rsidR="002E1739" w:rsidRPr="002E1739" w:rsidRDefault="002E1739" w:rsidP="002E1739">
            <w:pPr>
              <w:jc w:val="center"/>
              <w:rPr>
                <w:sz w:val="28"/>
                <w:szCs w:val="28"/>
              </w:rPr>
            </w:pPr>
            <w:r w:rsidRPr="002E1739">
              <w:rPr>
                <w:sz w:val="28"/>
                <w:szCs w:val="28"/>
              </w:rPr>
              <w:t>Действие педагога</w:t>
            </w:r>
          </w:p>
        </w:tc>
        <w:tc>
          <w:tcPr>
            <w:tcW w:w="2393" w:type="dxa"/>
          </w:tcPr>
          <w:p w14:paraId="1312E2B7" w14:textId="77777777" w:rsidR="002E1739" w:rsidRPr="002E1739" w:rsidRDefault="002E1739" w:rsidP="002E1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детей</w:t>
            </w:r>
          </w:p>
        </w:tc>
      </w:tr>
      <w:tr w:rsidR="00C36B80" w14:paraId="081226B4" w14:textId="77777777" w:rsidTr="00ED5D79">
        <w:tc>
          <w:tcPr>
            <w:tcW w:w="1809" w:type="dxa"/>
          </w:tcPr>
          <w:p w14:paraId="76BE75A8" w14:textId="77777777" w:rsidR="002E1739" w:rsidRDefault="002E1739" w:rsidP="002E1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аудиозапись «Внимание всем, кто меня слышит! Я- Незнайка. Я нахожусь на Луне. У меня вышел из строя главный компьютер! Помогите вернуться на Землю!»</w:t>
            </w:r>
          </w:p>
          <w:p w14:paraId="03B49476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41B03208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1F7C3B78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7C0226E8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799B9AF2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6194421A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0FB8D9F5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418E3ECE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090C4486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36AD7A6F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383EBF2E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5A390CCB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59ACB3B7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517769DE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6D25432F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498F6499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1D132B9C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037CB3FA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6211290D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4760D082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682BDD92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75E01BC7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31969728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7931A8BA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0122E78D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3319C8FE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7F4077A9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673B8D5C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72AAE77F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217FF49D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44D80014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2D87DF53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508F47BF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23C04700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227091F6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539C3E5E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2C11783D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353E78B4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38A9623D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552A97A0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5E07AA51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671DD36B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7E44A295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2A1E31DB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636B5E9F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2919DF37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60951892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52DC7FD7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70213D09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462F6B9E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2440753A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57DDE9F7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776595E6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0F348B59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6DD2934C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4269ACC4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6B15B33E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3A8A3BC6" w14:textId="77777777" w:rsidR="00F05871" w:rsidRDefault="00F05871" w:rsidP="002E1739">
            <w:pPr>
              <w:jc w:val="center"/>
              <w:rPr>
                <w:sz w:val="28"/>
                <w:szCs w:val="28"/>
              </w:rPr>
            </w:pPr>
          </w:p>
          <w:p w14:paraId="6423E448" w14:textId="77777777" w:rsidR="00F05871" w:rsidRDefault="00F05871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громкая запись взлёта ракеты.</w:t>
            </w:r>
          </w:p>
          <w:p w14:paraId="4FF997B0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353D2C9B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06E4FED8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1A11515A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256ABBF8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0AB9DD82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1773717C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42D570CC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11551848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0891314A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451CA106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765A4568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0025AC02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40447AB4" w14:textId="77777777" w:rsidR="003F417D" w:rsidRDefault="003F417D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громкая запись: сигнал тревоги.</w:t>
            </w:r>
          </w:p>
          <w:p w14:paraId="1E242B27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6C983E46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2799EBBB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56F538C7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18900DF3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6973ED14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1F5B1540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044AEAD5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491F91CB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5B28FD39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4E8763CD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3B0C7F1F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6975A552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61542B8E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517CE95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2D5D2ED4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6ADA48DD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532A3BEC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1649AD78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23909B2E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D9DEB3B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2E562721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3A27D7A8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25892A7D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1A2FCAD0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36845964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0E662447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F8A6E30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CB222B1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58E9D8DC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1E3153CE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6568BE2E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E54DB53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186EFF95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54FB77D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0E3F37BD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2A4A14EB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7114B3E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6D807B7D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50E4EE3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40F54AA2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1D3CFF8C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48245767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3539F771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0BD6688B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3B7562B4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215874CD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5985950B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4B3A627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2AFA1A3C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57CD3135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5E5AE0B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0752DC80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10E1E1C3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449E9F5A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14540B4D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7424703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44AB2737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50C3CD3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71864E4E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4876F6A7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16E1494D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5BC5C046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4C6E2B33" w14:textId="77777777" w:rsidR="00032E3C" w:rsidRDefault="00032E3C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найка благодарит детей и дарит им </w:t>
            </w:r>
            <w:r>
              <w:rPr>
                <w:sz w:val="28"/>
                <w:szCs w:val="28"/>
              </w:rPr>
              <w:lastRenderedPageBreak/>
              <w:t>звезды-медали. Звучит звук взлета ракеты.</w:t>
            </w:r>
          </w:p>
          <w:p w14:paraId="397C2157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6A17C9F7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2DABEDE3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37D1D92F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0885B100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0BE40713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45F00E9D" w14:textId="77777777" w:rsidR="00032E3C" w:rsidRPr="002E1739" w:rsidRDefault="00032E3C" w:rsidP="00F058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56D650B" w14:textId="77777777" w:rsidR="00C36B80" w:rsidRDefault="002E1739" w:rsidP="002E1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ывать желание оказывать помощь тем, кто попал  в беду.</w:t>
            </w:r>
          </w:p>
          <w:p w14:paraId="70CA1FD3" w14:textId="77777777" w:rsidR="00C36B80" w:rsidRPr="00C36B80" w:rsidRDefault="00C36B80" w:rsidP="00C36B80">
            <w:pPr>
              <w:rPr>
                <w:sz w:val="28"/>
                <w:szCs w:val="28"/>
              </w:rPr>
            </w:pPr>
          </w:p>
          <w:p w14:paraId="1533D0C6" w14:textId="77777777" w:rsidR="00C36B80" w:rsidRPr="00C36B80" w:rsidRDefault="00C36B80" w:rsidP="00C36B80">
            <w:pPr>
              <w:rPr>
                <w:sz w:val="28"/>
                <w:szCs w:val="28"/>
              </w:rPr>
            </w:pPr>
          </w:p>
          <w:p w14:paraId="7FDCFDCA" w14:textId="77777777" w:rsidR="00C36B80" w:rsidRPr="00C36B80" w:rsidRDefault="00C36B80" w:rsidP="00C36B80">
            <w:pPr>
              <w:rPr>
                <w:sz w:val="28"/>
                <w:szCs w:val="28"/>
              </w:rPr>
            </w:pPr>
          </w:p>
          <w:p w14:paraId="5C01219F" w14:textId="77777777" w:rsidR="00C36B80" w:rsidRPr="00C36B80" w:rsidRDefault="00C36B80" w:rsidP="00C36B80">
            <w:pPr>
              <w:rPr>
                <w:sz w:val="28"/>
                <w:szCs w:val="28"/>
              </w:rPr>
            </w:pPr>
          </w:p>
          <w:p w14:paraId="3273B8B0" w14:textId="77777777" w:rsidR="00C36B80" w:rsidRPr="00C36B80" w:rsidRDefault="00C36B80" w:rsidP="00C36B80">
            <w:pPr>
              <w:rPr>
                <w:sz w:val="28"/>
                <w:szCs w:val="28"/>
              </w:rPr>
            </w:pPr>
          </w:p>
          <w:p w14:paraId="1C810F4E" w14:textId="77777777" w:rsidR="00C36B80" w:rsidRPr="00C36B80" w:rsidRDefault="00C36B80" w:rsidP="00C36B80">
            <w:pPr>
              <w:rPr>
                <w:sz w:val="28"/>
                <w:szCs w:val="28"/>
              </w:rPr>
            </w:pPr>
          </w:p>
          <w:p w14:paraId="1E34F53C" w14:textId="77777777" w:rsidR="00C36B80" w:rsidRDefault="00C36B80" w:rsidP="00C36B80">
            <w:pPr>
              <w:rPr>
                <w:sz w:val="28"/>
                <w:szCs w:val="28"/>
              </w:rPr>
            </w:pPr>
          </w:p>
          <w:p w14:paraId="70B0C6BA" w14:textId="77777777" w:rsidR="00C36B80" w:rsidRPr="00C36B80" w:rsidRDefault="00C36B80" w:rsidP="00C36B80">
            <w:pPr>
              <w:rPr>
                <w:sz w:val="28"/>
                <w:szCs w:val="28"/>
              </w:rPr>
            </w:pPr>
          </w:p>
          <w:p w14:paraId="48C4B5CC" w14:textId="77777777" w:rsidR="00C36B80" w:rsidRPr="00C36B80" w:rsidRDefault="00C36B80" w:rsidP="00C36B80">
            <w:pPr>
              <w:rPr>
                <w:sz w:val="28"/>
                <w:szCs w:val="28"/>
              </w:rPr>
            </w:pPr>
          </w:p>
          <w:p w14:paraId="3D7F2010" w14:textId="77777777" w:rsidR="00C36B80" w:rsidRDefault="00C36B80" w:rsidP="00C36B80">
            <w:pPr>
              <w:rPr>
                <w:sz w:val="28"/>
                <w:szCs w:val="28"/>
              </w:rPr>
            </w:pPr>
          </w:p>
          <w:p w14:paraId="50FDCE31" w14:textId="77777777" w:rsidR="00C36B80" w:rsidRPr="00C36B80" w:rsidRDefault="00C36B80" w:rsidP="00C36B80">
            <w:pPr>
              <w:rPr>
                <w:sz w:val="28"/>
                <w:szCs w:val="28"/>
              </w:rPr>
            </w:pPr>
          </w:p>
          <w:p w14:paraId="33DC1979" w14:textId="77777777" w:rsidR="00C36B80" w:rsidRDefault="00C36B80" w:rsidP="00C36B80">
            <w:pPr>
              <w:rPr>
                <w:sz w:val="28"/>
                <w:szCs w:val="28"/>
              </w:rPr>
            </w:pPr>
          </w:p>
          <w:p w14:paraId="1DCA1179" w14:textId="77777777" w:rsidR="00C36B80" w:rsidRDefault="00C36B80" w:rsidP="00C36B80">
            <w:pPr>
              <w:rPr>
                <w:sz w:val="28"/>
                <w:szCs w:val="28"/>
              </w:rPr>
            </w:pPr>
          </w:p>
          <w:p w14:paraId="6C0D129D" w14:textId="77777777" w:rsidR="002E1739" w:rsidRDefault="002E1739" w:rsidP="00C36B80">
            <w:pPr>
              <w:jc w:val="center"/>
              <w:rPr>
                <w:sz w:val="28"/>
                <w:szCs w:val="28"/>
              </w:rPr>
            </w:pPr>
          </w:p>
          <w:p w14:paraId="4C901210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4E11C18F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1A3B6B4F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74907FCD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6683CDF6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6981452F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1F480EB8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2A6958E0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26834D69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163D8C4A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523BAFE0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56D6F8AB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100E9F3A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1BFF2527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2640FBAC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2603B94C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77E85AD8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27F20030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09FE04B0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</w:p>
          <w:p w14:paraId="71067FD8" w14:textId="77777777" w:rsidR="00C36B80" w:rsidRDefault="00C36B80" w:rsidP="00C36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</w:t>
            </w:r>
            <w:r>
              <w:rPr>
                <w:sz w:val="28"/>
                <w:szCs w:val="28"/>
              </w:rPr>
              <w:lastRenderedPageBreak/>
              <w:t>количественный счет в пределах 10, совершенствовать графические навыки</w:t>
            </w:r>
            <w:r w:rsidR="00EE3B2D">
              <w:rPr>
                <w:sz w:val="28"/>
                <w:szCs w:val="28"/>
              </w:rPr>
              <w:t>.</w:t>
            </w:r>
          </w:p>
          <w:p w14:paraId="21636C3E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7E3C5A37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6C5DEC0F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6A35F3DB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32D914DE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4D02493C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6BC072AA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50FBC4DD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65BC3BB5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014B7E67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483CDB42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61B44266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5B643D09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</w:p>
          <w:p w14:paraId="2F867762" w14:textId="77777777" w:rsidR="00EE3B2D" w:rsidRDefault="00EE3B2D" w:rsidP="00C36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 знания  детей о днях недели, их последовательности и порядковый счет</w:t>
            </w:r>
            <w:r w:rsidR="00F05871">
              <w:rPr>
                <w:sz w:val="28"/>
                <w:szCs w:val="28"/>
              </w:rPr>
              <w:t>.</w:t>
            </w:r>
          </w:p>
          <w:p w14:paraId="549EC0C5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69561B0F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2758F1F5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1A46FFE0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30D2ECDF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26D5FF34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7AAC3FB6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3D151072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6C24AB78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55D3146D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1DC380ED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7035CA14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5A965421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</w:p>
          <w:p w14:paraId="5426615C" w14:textId="77777777" w:rsidR="00F05871" w:rsidRDefault="00F05871" w:rsidP="00C36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обратного счета от 1 до 10.</w:t>
            </w:r>
          </w:p>
          <w:p w14:paraId="5F71EB6C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306188BE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28C7BA31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113EA320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2B04B461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6E88B817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0E0B35CE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5F1BE598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4C43D62E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617C7402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7E7B4DA2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5B5E490B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4B251B50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6995B09D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2EA56E19" w14:textId="77777777" w:rsidR="00FA5D2B" w:rsidRDefault="00FA5D2B" w:rsidP="00FA5D2B">
            <w:pPr>
              <w:rPr>
                <w:sz w:val="28"/>
                <w:szCs w:val="28"/>
              </w:rPr>
            </w:pPr>
          </w:p>
          <w:p w14:paraId="1B7D809D" w14:textId="77777777" w:rsidR="00FA5D2B" w:rsidRDefault="00FA5D2B" w:rsidP="00FA5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разные виды движений.</w:t>
            </w:r>
          </w:p>
          <w:p w14:paraId="38BBBE1C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1578FF0F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5DDD8F7B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17D641E5" w14:textId="77777777" w:rsidR="003F417D" w:rsidRDefault="003F417D" w:rsidP="00C36B80">
            <w:pPr>
              <w:jc w:val="center"/>
              <w:rPr>
                <w:sz w:val="28"/>
                <w:szCs w:val="28"/>
              </w:rPr>
            </w:pPr>
          </w:p>
          <w:p w14:paraId="11AAAA5D" w14:textId="77777777" w:rsidR="003F417D" w:rsidRDefault="003F417D" w:rsidP="003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навыки сложения и вычитания, знание цифр в пределах 10.</w:t>
            </w:r>
          </w:p>
          <w:p w14:paraId="5B565FCA" w14:textId="77777777" w:rsidR="00032E80" w:rsidRDefault="00032E80" w:rsidP="003F417D">
            <w:pPr>
              <w:rPr>
                <w:sz w:val="28"/>
                <w:szCs w:val="28"/>
              </w:rPr>
            </w:pPr>
          </w:p>
          <w:p w14:paraId="1BA5B674" w14:textId="77777777" w:rsidR="00032E80" w:rsidRDefault="00032E80" w:rsidP="003F417D">
            <w:pPr>
              <w:rPr>
                <w:sz w:val="28"/>
                <w:szCs w:val="28"/>
              </w:rPr>
            </w:pPr>
          </w:p>
          <w:p w14:paraId="3F555376" w14:textId="77777777" w:rsidR="00032E80" w:rsidRDefault="00032E80" w:rsidP="003F417D">
            <w:pPr>
              <w:rPr>
                <w:sz w:val="28"/>
                <w:szCs w:val="28"/>
              </w:rPr>
            </w:pPr>
          </w:p>
          <w:p w14:paraId="476FAF1B" w14:textId="77777777" w:rsidR="00032E80" w:rsidRDefault="00032E80" w:rsidP="003F417D">
            <w:pPr>
              <w:rPr>
                <w:sz w:val="28"/>
                <w:szCs w:val="28"/>
              </w:rPr>
            </w:pPr>
          </w:p>
          <w:p w14:paraId="229D8576" w14:textId="77777777" w:rsidR="00032E80" w:rsidRDefault="00032E80" w:rsidP="003F417D">
            <w:pPr>
              <w:rPr>
                <w:sz w:val="28"/>
                <w:szCs w:val="28"/>
              </w:rPr>
            </w:pPr>
          </w:p>
          <w:p w14:paraId="1015D3DD" w14:textId="77777777" w:rsidR="00032E80" w:rsidRDefault="00032E80" w:rsidP="003F417D">
            <w:pPr>
              <w:rPr>
                <w:sz w:val="28"/>
                <w:szCs w:val="28"/>
              </w:rPr>
            </w:pPr>
          </w:p>
          <w:p w14:paraId="306D9084" w14:textId="77777777" w:rsidR="00032E80" w:rsidRDefault="00032E80" w:rsidP="003F417D">
            <w:pPr>
              <w:rPr>
                <w:sz w:val="28"/>
                <w:szCs w:val="28"/>
              </w:rPr>
            </w:pPr>
          </w:p>
          <w:p w14:paraId="764DD983" w14:textId="77777777" w:rsidR="00032E80" w:rsidRDefault="00032E80" w:rsidP="003F417D">
            <w:pPr>
              <w:rPr>
                <w:sz w:val="28"/>
                <w:szCs w:val="28"/>
              </w:rPr>
            </w:pPr>
          </w:p>
          <w:p w14:paraId="239E7452" w14:textId="77777777" w:rsidR="00032E80" w:rsidRDefault="00032E80" w:rsidP="003F417D">
            <w:pPr>
              <w:rPr>
                <w:sz w:val="28"/>
                <w:szCs w:val="28"/>
              </w:rPr>
            </w:pPr>
          </w:p>
          <w:p w14:paraId="10E13FD7" w14:textId="77777777" w:rsidR="00032E80" w:rsidRDefault="00032E80" w:rsidP="003F417D">
            <w:pPr>
              <w:rPr>
                <w:sz w:val="28"/>
                <w:szCs w:val="28"/>
              </w:rPr>
            </w:pPr>
          </w:p>
          <w:p w14:paraId="2C5ACA9D" w14:textId="77777777" w:rsidR="00032E80" w:rsidRDefault="00032E80" w:rsidP="003F417D">
            <w:pPr>
              <w:rPr>
                <w:sz w:val="28"/>
                <w:szCs w:val="28"/>
              </w:rPr>
            </w:pPr>
          </w:p>
          <w:p w14:paraId="321BA2A8" w14:textId="77777777" w:rsidR="00FA5D2B" w:rsidRDefault="00FA5D2B" w:rsidP="003F417D">
            <w:pPr>
              <w:rPr>
                <w:sz w:val="28"/>
                <w:szCs w:val="28"/>
              </w:rPr>
            </w:pPr>
          </w:p>
          <w:p w14:paraId="693BD4A8" w14:textId="77777777" w:rsidR="00032E80" w:rsidRDefault="00032E80" w:rsidP="003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 чтения детей</w:t>
            </w:r>
          </w:p>
          <w:p w14:paraId="375A11C4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156852CA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5E3CC6E7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5CA77C9C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20644DB5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4305D4D9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51C3563B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4DD007A0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40C15812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545C874D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7CBF69DD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564D3BC5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6BFAD166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10403849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0ABBF04F" w14:textId="77777777" w:rsidR="00064FC1" w:rsidRDefault="00064FC1" w:rsidP="003F417D">
            <w:pPr>
              <w:rPr>
                <w:sz w:val="28"/>
                <w:szCs w:val="28"/>
              </w:rPr>
            </w:pPr>
          </w:p>
          <w:p w14:paraId="66FECB7B" w14:textId="77777777" w:rsidR="00064FC1" w:rsidRDefault="00064FC1" w:rsidP="003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разные виды движений.</w:t>
            </w:r>
          </w:p>
          <w:p w14:paraId="57D12425" w14:textId="77777777" w:rsidR="00B6581E" w:rsidRDefault="00B6581E" w:rsidP="003F417D">
            <w:pPr>
              <w:rPr>
                <w:sz w:val="28"/>
                <w:szCs w:val="28"/>
              </w:rPr>
            </w:pPr>
          </w:p>
          <w:p w14:paraId="0D647FF4" w14:textId="77777777" w:rsidR="00B6581E" w:rsidRDefault="00B6581E" w:rsidP="003F417D">
            <w:pPr>
              <w:rPr>
                <w:sz w:val="28"/>
                <w:szCs w:val="28"/>
              </w:rPr>
            </w:pPr>
          </w:p>
          <w:p w14:paraId="638D6551" w14:textId="77777777" w:rsidR="00B6581E" w:rsidRDefault="00B6581E" w:rsidP="003F417D">
            <w:pPr>
              <w:rPr>
                <w:sz w:val="28"/>
                <w:szCs w:val="28"/>
              </w:rPr>
            </w:pPr>
          </w:p>
          <w:p w14:paraId="4274BEAD" w14:textId="77777777" w:rsidR="00B6581E" w:rsidRDefault="00B6581E" w:rsidP="003F417D">
            <w:pPr>
              <w:rPr>
                <w:sz w:val="28"/>
                <w:szCs w:val="28"/>
              </w:rPr>
            </w:pPr>
          </w:p>
          <w:p w14:paraId="13C3BC0E" w14:textId="77777777" w:rsidR="00B6581E" w:rsidRDefault="00B6581E" w:rsidP="003F417D">
            <w:pPr>
              <w:rPr>
                <w:sz w:val="28"/>
                <w:szCs w:val="28"/>
              </w:rPr>
            </w:pPr>
          </w:p>
          <w:p w14:paraId="57122A52" w14:textId="77777777" w:rsidR="00B6581E" w:rsidRDefault="00B6581E" w:rsidP="003F417D">
            <w:pPr>
              <w:rPr>
                <w:sz w:val="28"/>
                <w:szCs w:val="28"/>
              </w:rPr>
            </w:pPr>
          </w:p>
          <w:p w14:paraId="6EEE5F55" w14:textId="77777777" w:rsidR="00B6581E" w:rsidRDefault="00B6581E" w:rsidP="003F417D">
            <w:pPr>
              <w:rPr>
                <w:sz w:val="28"/>
                <w:szCs w:val="28"/>
              </w:rPr>
            </w:pPr>
          </w:p>
          <w:p w14:paraId="49CC2E06" w14:textId="77777777" w:rsidR="00B6581E" w:rsidRDefault="00B6581E" w:rsidP="003F417D">
            <w:pPr>
              <w:rPr>
                <w:sz w:val="28"/>
                <w:szCs w:val="28"/>
              </w:rPr>
            </w:pPr>
          </w:p>
          <w:p w14:paraId="390E769E" w14:textId="77777777" w:rsidR="00B6581E" w:rsidRDefault="00B6581E" w:rsidP="003F417D">
            <w:pPr>
              <w:rPr>
                <w:sz w:val="28"/>
                <w:szCs w:val="28"/>
              </w:rPr>
            </w:pPr>
          </w:p>
          <w:p w14:paraId="7AE96E73" w14:textId="77777777" w:rsidR="00B6581E" w:rsidRDefault="00B6581E" w:rsidP="003F417D">
            <w:pPr>
              <w:rPr>
                <w:sz w:val="28"/>
                <w:szCs w:val="28"/>
              </w:rPr>
            </w:pPr>
          </w:p>
          <w:p w14:paraId="683F36EC" w14:textId="77777777" w:rsidR="00B6581E" w:rsidRDefault="00B6581E" w:rsidP="003F417D">
            <w:pPr>
              <w:rPr>
                <w:sz w:val="28"/>
                <w:szCs w:val="28"/>
              </w:rPr>
            </w:pPr>
          </w:p>
          <w:p w14:paraId="5C2AF365" w14:textId="77777777" w:rsidR="00B6581E" w:rsidRPr="00C36B80" w:rsidRDefault="00B6581E" w:rsidP="003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гласных и согласных букв, знание цифр в пределах 20, состав чисел в пределах 10</w:t>
            </w:r>
          </w:p>
        </w:tc>
        <w:tc>
          <w:tcPr>
            <w:tcW w:w="3526" w:type="dxa"/>
          </w:tcPr>
          <w:p w14:paraId="76C84699" w14:textId="77777777" w:rsidR="002E1739" w:rsidRPr="002E1739" w:rsidRDefault="002E1739" w:rsidP="002E1739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- Дети, кто нам прислал сообщение?</w:t>
            </w:r>
          </w:p>
          <w:p w14:paraId="7C4964C6" w14:textId="77777777" w:rsidR="002E1739" w:rsidRDefault="002E1739" w:rsidP="002E1739">
            <w:pPr>
              <w:rPr>
                <w:sz w:val="28"/>
                <w:szCs w:val="28"/>
              </w:rPr>
            </w:pPr>
          </w:p>
          <w:p w14:paraId="26ABF040" w14:textId="77777777" w:rsidR="00C36B80" w:rsidRDefault="00C36B80" w:rsidP="002E1739">
            <w:pPr>
              <w:rPr>
                <w:sz w:val="28"/>
                <w:szCs w:val="28"/>
              </w:rPr>
            </w:pPr>
          </w:p>
          <w:p w14:paraId="2D2C8584" w14:textId="77777777"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де он сейчас находиться?</w:t>
            </w:r>
          </w:p>
          <w:p w14:paraId="200AF09F" w14:textId="77777777"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у него произошло?</w:t>
            </w:r>
          </w:p>
          <w:p w14:paraId="5EBDCB2B" w14:textId="77777777" w:rsidR="002E1739" w:rsidRDefault="002E1739" w:rsidP="002E1739">
            <w:pPr>
              <w:rPr>
                <w:sz w:val="28"/>
                <w:szCs w:val="28"/>
              </w:rPr>
            </w:pPr>
          </w:p>
          <w:p w14:paraId="32280E6F" w14:textId="77777777" w:rsidR="00C36B80" w:rsidRDefault="00C36B80" w:rsidP="002E1739">
            <w:pPr>
              <w:rPr>
                <w:sz w:val="28"/>
                <w:szCs w:val="28"/>
              </w:rPr>
            </w:pPr>
          </w:p>
          <w:p w14:paraId="45BE7BAF" w14:textId="77777777"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 компьютер не работает?</w:t>
            </w:r>
          </w:p>
          <w:p w14:paraId="379BCDBA" w14:textId="77777777" w:rsidR="00ED5D79" w:rsidRDefault="00ED5D79" w:rsidP="002E1739">
            <w:pPr>
              <w:rPr>
                <w:sz w:val="28"/>
                <w:szCs w:val="28"/>
              </w:rPr>
            </w:pPr>
          </w:p>
          <w:p w14:paraId="6F303AA6" w14:textId="77777777" w:rsidR="00ED5D79" w:rsidRDefault="00ED5D79" w:rsidP="002E1739">
            <w:pPr>
              <w:rPr>
                <w:sz w:val="28"/>
                <w:szCs w:val="28"/>
              </w:rPr>
            </w:pPr>
          </w:p>
          <w:p w14:paraId="2846E998" w14:textId="77777777"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се правильно. Но мы не знаем точно, что произошло с компьютером сейчас. </w:t>
            </w:r>
          </w:p>
          <w:p w14:paraId="437C264A" w14:textId="77777777"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де и как мы сможем </w:t>
            </w:r>
            <w:proofErr w:type="gramStart"/>
            <w:r>
              <w:rPr>
                <w:sz w:val="28"/>
                <w:szCs w:val="28"/>
              </w:rPr>
              <w:t>узнать</w:t>
            </w:r>
            <w:proofErr w:type="gramEnd"/>
            <w:r>
              <w:rPr>
                <w:sz w:val="28"/>
                <w:szCs w:val="28"/>
              </w:rPr>
              <w:t xml:space="preserve"> как помочь Незнайке?</w:t>
            </w:r>
          </w:p>
          <w:p w14:paraId="0CD5B5F5" w14:textId="77777777" w:rsidR="00C36B80" w:rsidRDefault="00C36B80" w:rsidP="002E1739">
            <w:pPr>
              <w:rPr>
                <w:sz w:val="28"/>
                <w:szCs w:val="28"/>
              </w:rPr>
            </w:pPr>
          </w:p>
          <w:p w14:paraId="7DB24002" w14:textId="77777777"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чем мы сможем долететь до Луны?</w:t>
            </w:r>
          </w:p>
          <w:p w14:paraId="3A4E7BEC" w14:textId="77777777"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</w:t>
            </w:r>
            <w:proofErr w:type="gramStart"/>
            <w:r>
              <w:rPr>
                <w:sz w:val="28"/>
                <w:szCs w:val="28"/>
              </w:rPr>
              <w:t>называется  человек</w:t>
            </w:r>
            <w:proofErr w:type="gramEnd"/>
            <w:r>
              <w:rPr>
                <w:sz w:val="28"/>
                <w:szCs w:val="28"/>
              </w:rPr>
              <w:t>, который лет</w:t>
            </w:r>
            <w:r w:rsidR="00343FD3">
              <w:rPr>
                <w:sz w:val="28"/>
                <w:szCs w:val="28"/>
              </w:rPr>
              <w:t>ит в космос</w:t>
            </w:r>
            <w:r>
              <w:rPr>
                <w:sz w:val="28"/>
                <w:szCs w:val="28"/>
              </w:rPr>
              <w:t>?</w:t>
            </w:r>
          </w:p>
          <w:p w14:paraId="6FF4D57D" w14:textId="77777777" w:rsidR="00343FD3" w:rsidRDefault="00343FD3" w:rsidP="00343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чем мы сможем долететь до Луны?</w:t>
            </w:r>
          </w:p>
          <w:p w14:paraId="1EAF0490" w14:textId="77777777" w:rsidR="00343FD3" w:rsidRDefault="00343FD3" w:rsidP="002E1739">
            <w:pPr>
              <w:rPr>
                <w:sz w:val="28"/>
                <w:szCs w:val="28"/>
              </w:rPr>
            </w:pPr>
          </w:p>
          <w:p w14:paraId="3B4ECE5F" w14:textId="77777777"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 готовы помочь Незнайке и полететь на Луну?</w:t>
            </w:r>
          </w:p>
          <w:p w14:paraId="594FE5FB" w14:textId="77777777"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Если в космос вы хотите, </w:t>
            </w:r>
          </w:p>
          <w:p w14:paraId="6936B55C" w14:textId="77777777"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 скоро полетите,</w:t>
            </w:r>
          </w:p>
          <w:p w14:paraId="72D868D4" w14:textId="77777777"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ый смелый будет наш,</w:t>
            </w:r>
          </w:p>
          <w:p w14:paraId="733A881F" w14:textId="77777777"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, дружный экипаж!</w:t>
            </w:r>
          </w:p>
          <w:p w14:paraId="2784F7E3" w14:textId="77777777" w:rsidR="00C36B80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ипаж готов?</w:t>
            </w:r>
          </w:p>
          <w:p w14:paraId="33268539" w14:textId="77777777" w:rsidR="00C36B80" w:rsidRDefault="00C36B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чем мы полетим-это </w:t>
            </w:r>
            <w:proofErr w:type="spellStart"/>
            <w:r>
              <w:rPr>
                <w:sz w:val="28"/>
                <w:szCs w:val="28"/>
              </w:rPr>
              <w:t>закадка</w:t>
            </w:r>
            <w:proofErr w:type="spellEnd"/>
            <w:r>
              <w:rPr>
                <w:sz w:val="28"/>
                <w:szCs w:val="28"/>
              </w:rPr>
              <w:t xml:space="preserve"> не простая, а зашифрованная. </w:t>
            </w:r>
          </w:p>
          <w:p w14:paraId="67D1B9AA" w14:textId="77777777" w:rsidR="00C36B80" w:rsidRDefault="00C36B80" w:rsidP="002E1739">
            <w:pPr>
              <w:rPr>
                <w:sz w:val="28"/>
                <w:szCs w:val="28"/>
              </w:rPr>
            </w:pPr>
          </w:p>
          <w:p w14:paraId="73CCA66A" w14:textId="77777777" w:rsidR="00C36B80" w:rsidRDefault="00C36B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едините на своих листочках точки по </w:t>
            </w:r>
            <w:proofErr w:type="spellStart"/>
            <w:r>
              <w:rPr>
                <w:sz w:val="28"/>
                <w:szCs w:val="28"/>
              </w:rPr>
              <w:t>по-порядку</w:t>
            </w:r>
            <w:proofErr w:type="spellEnd"/>
            <w:r>
              <w:rPr>
                <w:sz w:val="28"/>
                <w:szCs w:val="28"/>
              </w:rPr>
              <w:t xml:space="preserve"> и получиться отгадка.</w:t>
            </w:r>
          </w:p>
          <w:p w14:paraId="0D1933C9" w14:textId="77777777" w:rsidR="00C36B80" w:rsidRDefault="00C36B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удо птица, алый хвост, прилетела в стаю звезд.</w:t>
            </w:r>
          </w:p>
          <w:p w14:paraId="1AE4627D" w14:textId="77777777" w:rsidR="00C36B80" w:rsidRDefault="00C36B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к на чем же мы ребятки отправимся в путешествие?</w:t>
            </w:r>
          </w:p>
          <w:p w14:paraId="46A31F4A" w14:textId="77777777" w:rsidR="00EE3B2D" w:rsidRDefault="00EE3B2D" w:rsidP="002E1739">
            <w:pPr>
              <w:rPr>
                <w:sz w:val="28"/>
                <w:szCs w:val="28"/>
              </w:rPr>
            </w:pPr>
          </w:p>
          <w:p w14:paraId="7AF43777" w14:textId="77777777" w:rsidR="00EE3B2D" w:rsidRDefault="00EE3B2D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ждая ракета летит в определенный день недели. Посмотрите на цифру с обратной стороны ракеты  скажите, в какой  день вы летите.</w:t>
            </w:r>
          </w:p>
          <w:p w14:paraId="0600CB6B" w14:textId="77777777" w:rsidR="00F05871" w:rsidRDefault="00F05871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чей ракете мы полетим сегодня?</w:t>
            </w:r>
          </w:p>
          <w:p w14:paraId="67886CA9" w14:textId="77777777" w:rsidR="00F05871" w:rsidRDefault="00F05871" w:rsidP="002E1739">
            <w:pPr>
              <w:rPr>
                <w:sz w:val="28"/>
                <w:szCs w:val="28"/>
              </w:rPr>
            </w:pPr>
          </w:p>
          <w:p w14:paraId="77BD7059" w14:textId="77777777" w:rsidR="00F05871" w:rsidRDefault="00F05871" w:rsidP="002E1739">
            <w:pPr>
              <w:rPr>
                <w:sz w:val="28"/>
                <w:szCs w:val="28"/>
              </w:rPr>
            </w:pPr>
          </w:p>
          <w:p w14:paraId="398C082F" w14:textId="77777777" w:rsidR="00F05871" w:rsidRDefault="00F05871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так, все готовы к полету! Пройдите в салон корабля. Необходимо пристегнуть ремни.</w:t>
            </w:r>
          </w:p>
          <w:p w14:paraId="4C22C4AC" w14:textId="77777777" w:rsidR="00F05871" w:rsidRDefault="00F05871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ейчас мы с вами, дети, улетаем на ракете</w:t>
            </w:r>
            <w:r w:rsidR="003F417D">
              <w:rPr>
                <w:sz w:val="28"/>
                <w:szCs w:val="28"/>
              </w:rPr>
              <w:t xml:space="preserve">. Начинаем обратный отсчет от </w:t>
            </w:r>
            <w:r w:rsidR="003F417D">
              <w:rPr>
                <w:sz w:val="28"/>
                <w:szCs w:val="28"/>
              </w:rPr>
              <w:lastRenderedPageBreak/>
              <w:t>10 до 1.</w:t>
            </w:r>
          </w:p>
          <w:p w14:paraId="6CDFCCE7" w14:textId="77777777" w:rsidR="003F417D" w:rsidRDefault="003F417D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 время </w:t>
            </w:r>
            <w:proofErr w:type="gramStart"/>
            <w:r>
              <w:rPr>
                <w:sz w:val="28"/>
                <w:szCs w:val="28"/>
              </w:rPr>
              <w:t>запуска  нас</w:t>
            </w:r>
            <w:proofErr w:type="gramEnd"/>
            <w:r>
              <w:rPr>
                <w:sz w:val="28"/>
                <w:szCs w:val="28"/>
              </w:rPr>
              <w:t xml:space="preserve"> будет немного трясти пока мы не пройдем плотные слои атмосферы, но это не надолго, скоро наша ракета войдет в спокойный режим полета.</w:t>
            </w:r>
          </w:p>
          <w:p w14:paraId="60C4B2A0" w14:textId="77777777" w:rsidR="003F417D" w:rsidRDefault="003F417D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вошли в спокойный режим полета, можно отстегнуть ремни.</w:t>
            </w:r>
          </w:p>
          <w:p w14:paraId="750595F0" w14:textId="77777777" w:rsidR="00FA5D2B" w:rsidRPr="00064FC1" w:rsidRDefault="00FA5D2B" w:rsidP="00FA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4FC1">
              <w:rPr>
                <w:sz w:val="20"/>
                <w:szCs w:val="20"/>
              </w:rPr>
              <w:t xml:space="preserve">Чтоб ракетой управлять, </w:t>
            </w:r>
          </w:p>
          <w:p w14:paraId="72561504" w14:textId="77777777" w:rsidR="00FA5D2B" w:rsidRPr="00064FC1" w:rsidRDefault="00FA5D2B" w:rsidP="00FA5D2B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Нужно сильным, смелым стать</w:t>
            </w:r>
          </w:p>
          <w:p w14:paraId="6B712BF8" w14:textId="77777777" w:rsidR="00FA5D2B" w:rsidRPr="00064FC1" w:rsidRDefault="00FA5D2B" w:rsidP="00FA5D2B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 xml:space="preserve">Слабых в космос не берут, </w:t>
            </w:r>
          </w:p>
          <w:p w14:paraId="6FB0AA20" w14:textId="77777777" w:rsidR="00FA5D2B" w:rsidRPr="00064FC1" w:rsidRDefault="00FA5D2B" w:rsidP="00FA5D2B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Ведь полет- не легкий труд</w:t>
            </w:r>
          </w:p>
          <w:p w14:paraId="677B7027" w14:textId="77777777" w:rsidR="00FA5D2B" w:rsidRPr="00064FC1" w:rsidRDefault="00FA5D2B" w:rsidP="00FA5D2B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Будем мы тренироваться</w:t>
            </w:r>
          </w:p>
          <w:p w14:paraId="058A82FB" w14:textId="77777777" w:rsidR="00FA5D2B" w:rsidRPr="00064FC1" w:rsidRDefault="00FA5D2B" w:rsidP="00FA5D2B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Будем силы набираться</w:t>
            </w:r>
          </w:p>
          <w:p w14:paraId="2DCF7F7F" w14:textId="77777777" w:rsidR="00FA5D2B" w:rsidRDefault="00FA5D2B" w:rsidP="002E1739">
            <w:pPr>
              <w:rPr>
                <w:sz w:val="28"/>
                <w:szCs w:val="28"/>
              </w:rPr>
            </w:pPr>
          </w:p>
          <w:p w14:paraId="0C5AFA57" w14:textId="77777777" w:rsidR="00FA5D2B" w:rsidRDefault="00FA5D2B" w:rsidP="002E1739">
            <w:pPr>
              <w:rPr>
                <w:sz w:val="28"/>
                <w:szCs w:val="28"/>
              </w:rPr>
            </w:pPr>
          </w:p>
          <w:p w14:paraId="19428EDC" w14:textId="77777777" w:rsidR="003F417D" w:rsidRDefault="003F417D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 что это за сигнал звучит?  Чем предупреждает?</w:t>
            </w:r>
          </w:p>
          <w:p w14:paraId="296F4AB1" w14:textId="77777777" w:rsidR="003F417D" w:rsidRDefault="003F417D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ступил  сигнал тревоги. К нашей ракете приближаются осколки  метеорита. Мы </w:t>
            </w:r>
            <w:proofErr w:type="gramStart"/>
            <w:r>
              <w:rPr>
                <w:sz w:val="28"/>
                <w:szCs w:val="28"/>
              </w:rPr>
              <w:t>спасемся ,</w:t>
            </w:r>
            <w:proofErr w:type="gramEnd"/>
            <w:r>
              <w:rPr>
                <w:sz w:val="28"/>
                <w:szCs w:val="28"/>
              </w:rPr>
              <w:t xml:space="preserve"> если  правильно вычислим каждый осколок.</w:t>
            </w:r>
          </w:p>
          <w:p w14:paraId="2D9127B1" w14:textId="77777777" w:rsidR="00032E80" w:rsidRDefault="00032E80" w:rsidP="002E1739">
            <w:pPr>
              <w:rPr>
                <w:sz w:val="28"/>
                <w:szCs w:val="28"/>
              </w:rPr>
            </w:pPr>
          </w:p>
          <w:p w14:paraId="34AC7E67" w14:textId="77777777" w:rsidR="00032E80" w:rsidRDefault="00032E80" w:rsidP="002E1739">
            <w:pPr>
              <w:rPr>
                <w:sz w:val="28"/>
                <w:szCs w:val="28"/>
              </w:rPr>
            </w:pPr>
          </w:p>
          <w:p w14:paraId="587A0BBC" w14:textId="77777777" w:rsidR="00FA5D2B" w:rsidRDefault="00FA5D2B" w:rsidP="002E1739">
            <w:pPr>
              <w:rPr>
                <w:sz w:val="28"/>
                <w:szCs w:val="28"/>
              </w:rPr>
            </w:pPr>
          </w:p>
          <w:p w14:paraId="5D210EBA" w14:textId="77777777" w:rsidR="00FA5D2B" w:rsidRDefault="00FA5D2B" w:rsidP="002E1739">
            <w:pPr>
              <w:rPr>
                <w:sz w:val="28"/>
                <w:szCs w:val="28"/>
              </w:rPr>
            </w:pPr>
          </w:p>
          <w:p w14:paraId="583ED0D5" w14:textId="77777777" w:rsidR="00FA5D2B" w:rsidRDefault="00FA5D2B" w:rsidP="002E1739">
            <w:pPr>
              <w:rPr>
                <w:sz w:val="28"/>
                <w:szCs w:val="28"/>
              </w:rPr>
            </w:pPr>
          </w:p>
          <w:p w14:paraId="7CDE5E5B" w14:textId="77777777" w:rsidR="00032E80" w:rsidRDefault="00032E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ть свободен, летим дальше.</w:t>
            </w:r>
          </w:p>
          <w:p w14:paraId="79D6C73C" w14:textId="77777777" w:rsidR="00032E80" w:rsidRDefault="00032E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смотрим в иллюминатор. Что же там интересного?</w:t>
            </w:r>
          </w:p>
          <w:p w14:paraId="3FA64481" w14:textId="77777777" w:rsidR="00032E80" w:rsidRDefault="00032E80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ного планет вращаются  вокруг солнца. Чтобы узнать их название, надо разгадать шифр.</w:t>
            </w:r>
          </w:p>
          <w:p w14:paraId="689EDE81" w14:textId="77777777" w:rsidR="00064FC1" w:rsidRDefault="00064FC1" w:rsidP="002E1739">
            <w:pPr>
              <w:rPr>
                <w:sz w:val="28"/>
                <w:szCs w:val="28"/>
              </w:rPr>
            </w:pPr>
          </w:p>
          <w:p w14:paraId="31CAEC4E" w14:textId="77777777" w:rsidR="00064FC1" w:rsidRDefault="00064FC1" w:rsidP="002E1739">
            <w:pPr>
              <w:rPr>
                <w:sz w:val="28"/>
                <w:szCs w:val="28"/>
              </w:rPr>
            </w:pPr>
          </w:p>
          <w:p w14:paraId="50D84653" w14:textId="77777777" w:rsidR="00064FC1" w:rsidRDefault="00064FC1" w:rsidP="002E1739">
            <w:pPr>
              <w:rPr>
                <w:sz w:val="28"/>
                <w:szCs w:val="28"/>
              </w:rPr>
            </w:pPr>
          </w:p>
          <w:p w14:paraId="140EBDC4" w14:textId="77777777" w:rsidR="00064FC1" w:rsidRDefault="00064FC1" w:rsidP="002E1739">
            <w:pPr>
              <w:rPr>
                <w:sz w:val="28"/>
                <w:szCs w:val="28"/>
              </w:rPr>
            </w:pPr>
          </w:p>
          <w:p w14:paraId="1492B2FD" w14:textId="77777777" w:rsidR="00064FC1" w:rsidRDefault="00064FC1" w:rsidP="002E1739">
            <w:pPr>
              <w:rPr>
                <w:sz w:val="28"/>
                <w:szCs w:val="28"/>
              </w:rPr>
            </w:pPr>
          </w:p>
          <w:p w14:paraId="5AE962E2" w14:textId="77777777" w:rsidR="00064FC1" w:rsidRDefault="00064FC1" w:rsidP="002E1739">
            <w:pPr>
              <w:rPr>
                <w:sz w:val="28"/>
                <w:szCs w:val="28"/>
              </w:rPr>
            </w:pPr>
          </w:p>
          <w:p w14:paraId="4683632D" w14:textId="77777777" w:rsidR="00064FC1" w:rsidRDefault="00064FC1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ш полет продолжается. Чтобы управлять ракетой- какой должен быть космонавт?</w:t>
            </w:r>
          </w:p>
          <w:p w14:paraId="39807E7A" w14:textId="77777777" w:rsidR="00064FC1" w:rsidRDefault="00064FC1" w:rsidP="002E1739">
            <w:pPr>
              <w:rPr>
                <w:sz w:val="28"/>
                <w:szCs w:val="28"/>
              </w:rPr>
            </w:pPr>
          </w:p>
          <w:p w14:paraId="1180F2F4" w14:textId="77777777" w:rsidR="00064FC1" w:rsidRPr="00064FC1" w:rsidRDefault="00064FC1" w:rsidP="002E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4FC1">
              <w:rPr>
                <w:sz w:val="20"/>
                <w:szCs w:val="20"/>
              </w:rPr>
              <w:t xml:space="preserve">Чтоб ракетой управлять, </w:t>
            </w:r>
          </w:p>
          <w:p w14:paraId="1AF52BF2" w14:textId="77777777" w:rsidR="00064FC1" w:rsidRPr="00064FC1" w:rsidRDefault="00064FC1" w:rsidP="002E1739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Нужно сильным, смелым стать</w:t>
            </w:r>
          </w:p>
          <w:p w14:paraId="4AA3AA52" w14:textId="77777777" w:rsidR="00064FC1" w:rsidRPr="00064FC1" w:rsidRDefault="00064FC1" w:rsidP="002E1739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 xml:space="preserve">Слабых в космос не берут, </w:t>
            </w:r>
          </w:p>
          <w:p w14:paraId="03C9E99A" w14:textId="77777777" w:rsidR="00064FC1" w:rsidRPr="00064FC1" w:rsidRDefault="00064FC1" w:rsidP="002E1739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Ведь полет- не легкий труд</w:t>
            </w:r>
          </w:p>
          <w:p w14:paraId="74137C4E" w14:textId="77777777" w:rsidR="00064FC1" w:rsidRPr="00064FC1" w:rsidRDefault="00064FC1" w:rsidP="002E1739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Будем мы тренироваться</w:t>
            </w:r>
          </w:p>
          <w:p w14:paraId="2A94A17E" w14:textId="77777777" w:rsidR="00064FC1" w:rsidRPr="00064FC1" w:rsidRDefault="00064FC1" w:rsidP="002E1739">
            <w:pPr>
              <w:rPr>
                <w:sz w:val="20"/>
                <w:szCs w:val="20"/>
              </w:rPr>
            </w:pPr>
            <w:r w:rsidRPr="00064FC1">
              <w:rPr>
                <w:sz w:val="20"/>
                <w:szCs w:val="20"/>
              </w:rPr>
              <w:t>Будем силы набираться</w:t>
            </w:r>
          </w:p>
          <w:p w14:paraId="23041AA5" w14:textId="77777777" w:rsidR="00064FC1" w:rsidRDefault="00064FC1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ка мы с вами </w:t>
            </w:r>
            <w:r w:rsidR="00B6581E">
              <w:rPr>
                <w:sz w:val="28"/>
                <w:szCs w:val="28"/>
              </w:rPr>
              <w:t>тренировались</w:t>
            </w:r>
            <w:r>
              <w:rPr>
                <w:sz w:val="28"/>
                <w:szCs w:val="28"/>
              </w:rPr>
              <w:t xml:space="preserve">, наша ракета </w:t>
            </w:r>
            <w:r w:rsidR="00B6581E">
              <w:rPr>
                <w:sz w:val="28"/>
                <w:szCs w:val="28"/>
              </w:rPr>
              <w:t>приземлилась</w:t>
            </w:r>
            <w:r>
              <w:rPr>
                <w:sz w:val="28"/>
                <w:szCs w:val="28"/>
              </w:rPr>
              <w:t xml:space="preserve"> на Луну. Надеваем скафандры и идем на помощь к Незнайке.</w:t>
            </w:r>
          </w:p>
          <w:p w14:paraId="6F7EE46F" w14:textId="77777777" w:rsidR="00064FC1" w:rsidRDefault="00B6581E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компьютер попал </w:t>
            </w:r>
            <w:proofErr w:type="gramStart"/>
            <w:r>
              <w:rPr>
                <w:sz w:val="28"/>
                <w:szCs w:val="28"/>
              </w:rPr>
              <w:t>вирус  испортил</w:t>
            </w:r>
            <w:proofErr w:type="gramEnd"/>
            <w:r>
              <w:rPr>
                <w:sz w:val="28"/>
                <w:szCs w:val="28"/>
              </w:rPr>
              <w:t xml:space="preserve"> все программы, надо открыть программу и найти ошибку.</w:t>
            </w:r>
          </w:p>
          <w:p w14:paraId="720E74E0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2FA6ADA3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28600E39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080E698B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2BF39BE4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3BB03B9E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72EBE24E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5E55B63B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193CE4DB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50245CDB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1E0B1959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2AD8325E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4310FB1E" w14:textId="77777777" w:rsidR="00032E3C" w:rsidRDefault="00032E3C" w:rsidP="002E1739">
            <w:pPr>
              <w:rPr>
                <w:sz w:val="28"/>
                <w:szCs w:val="28"/>
              </w:rPr>
            </w:pPr>
          </w:p>
          <w:p w14:paraId="7D7E85DC" w14:textId="77777777" w:rsidR="00032E3C" w:rsidRDefault="00032E3C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, компьютер исправлен! Незнайка может отправляться на Землю. И нам тоже пора возвращаться на Землю. Команда, занять свои места, пристегнуть ремни.</w:t>
            </w:r>
          </w:p>
          <w:p w14:paraId="79E25290" w14:textId="77777777" w:rsidR="00032E3C" w:rsidRDefault="00032E3C" w:rsidP="00032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равилось, ребятки,  путешествие?</w:t>
            </w:r>
          </w:p>
          <w:p w14:paraId="7A865213" w14:textId="77777777" w:rsidR="00032E3C" w:rsidRDefault="00032E3C" w:rsidP="00032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запомнилось?</w:t>
            </w:r>
          </w:p>
          <w:p w14:paraId="0E07952C" w14:textId="77777777" w:rsidR="00032E3C" w:rsidRDefault="00032E3C" w:rsidP="00032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те себя: если вы справились со всеми заданиями без ошибки- возьмите желтые звезды, если вы испытывали трудности, делали ошибки-красные звезды.</w:t>
            </w:r>
          </w:p>
          <w:p w14:paraId="53F26C9C" w14:textId="77777777" w:rsidR="00032E3C" w:rsidRPr="002E1739" w:rsidRDefault="00032E3C" w:rsidP="00032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благодарю экипаж! До новых космических встреч!</w:t>
            </w:r>
          </w:p>
        </w:tc>
        <w:tc>
          <w:tcPr>
            <w:tcW w:w="2393" w:type="dxa"/>
          </w:tcPr>
          <w:p w14:paraId="163D7C49" w14:textId="77777777"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стоят полукругом с воспитателем.</w:t>
            </w:r>
          </w:p>
          <w:p w14:paraId="4FD5A74E" w14:textId="77777777"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знайка.</w:t>
            </w:r>
          </w:p>
          <w:p w14:paraId="52802A4F" w14:textId="77777777"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Луне.</w:t>
            </w:r>
          </w:p>
          <w:p w14:paraId="19E403C6" w14:textId="77777777" w:rsidR="002E1739" w:rsidRDefault="002E173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шел из строя, сломался компьютер.</w:t>
            </w:r>
          </w:p>
          <w:p w14:paraId="5B718C0F" w14:textId="77777777" w:rsidR="00ED5D79" w:rsidRDefault="00ED5D79" w:rsidP="002E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 электричества, испортились провода,  сбилась программа.</w:t>
            </w:r>
          </w:p>
          <w:p w14:paraId="2E170014" w14:textId="77777777" w:rsidR="00ED5D79" w:rsidRPr="00ED5D79" w:rsidRDefault="00ED5D79" w:rsidP="00ED5D79">
            <w:pPr>
              <w:rPr>
                <w:sz w:val="28"/>
                <w:szCs w:val="28"/>
              </w:rPr>
            </w:pPr>
          </w:p>
          <w:p w14:paraId="436AD6EF" w14:textId="77777777" w:rsidR="00ED5D79" w:rsidRPr="00ED5D79" w:rsidRDefault="00ED5D79" w:rsidP="00ED5D79">
            <w:pPr>
              <w:rPr>
                <w:sz w:val="28"/>
                <w:szCs w:val="28"/>
              </w:rPr>
            </w:pPr>
          </w:p>
          <w:p w14:paraId="74C4563A" w14:textId="77777777" w:rsidR="00ED5D79" w:rsidRDefault="00ED5D79" w:rsidP="00ED5D79">
            <w:pPr>
              <w:rPr>
                <w:sz w:val="28"/>
                <w:szCs w:val="28"/>
              </w:rPr>
            </w:pPr>
          </w:p>
          <w:p w14:paraId="2B2CF33F" w14:textId="77777777" w:rsidR="002E1739" w:rsidRDefault="00ED5D79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ететь на Луну и исправить, прочинить компьютер.</w:t>
            </w:r>
          </w:p>
          <w:p w14:paraId="767C7B3F" w14:textId="77777777" w:rsidR="00343FD3" w:rsidRDefault="00343FD3" w:rsidP="00ED5D79">
            <w:pPr>
              <w:rPr>
                <w:sz w:val="28"/>
                <w:szCs w:val="28"/>
              </w:rPr>
            </w:pPr>
          </w:p>
          <w:p w14:paraId="2091050B" w14:textId="77777777" w:rsidR="00ED5D79" w:rsidRDefault="00ED5D79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кеты, звездолеты.</w:t>
            </w:r>
          </w:p>
          <w:p w14:paraId="767B32DC" w14:textId="77777777" w:rsidR="00ED5D79" w:rsidRDefault="00ED5D79" w:rsidP="00ED5D79">
            <w:pPr>
              <w:rPr>
                <w:sz w:val="28"/>
                <w:szCs w:val="28"/>
              </w:rPr>
            </w:pPr>
          </w:p>
          <w:p w14:paraId="6F5B2724" w14:textId="77777777" w:rsidR="00ED5D79" w:rsidRDefault="00ED5D79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смонавт.</w:t>
            </w:r>
          </w:p>
          <w:p w14:paraId="16F98EC9" w14:textId="77777777" w:rsidR="00ED5D79" w:rsidRDefault="00ED5D79" w:rsidP="00ED5D79">
            <w:pPr>
              <w:rPr>
                <w:sz w:val="28"/>
                <w:szCs w:val="28"/>
              </w:rPr>
            </w:pPr>
          </w:p>
          <w:p w14:paraId="7EE76E7C" w14:textId="77777777" w:rsidR="00ED5D79" w:rsidRDefault="00ED5D79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.</w:t>
            </w:r>
          </w:p>
          <w:p w14:paraId="0F869777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396D72FE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36E14E0B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7C7BD8AE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36347F80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170C27BF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485D807C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4616F46E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79AC0290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56EB5003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1C696D1E" w14:textId="77777777" w:rsidR="00C36B80" w:rsidRDefault="00C36B80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оединяют точки </w:t>
            </w:r>
            <w:proofErr w:type="spellStart"/>
            <w:r>
              <w:rPr>
                <w:sz w:val="28"/>
                <w:szCs w:val="28"/>
              </w:rPr>
              <w:t>по-порядку</w:t>
            </w:r>
            <w:proofErr w:type="spellEnd"/>
            <w:r>
              <w:rPr>
                <w:sz w:val="28"/>
                <w:szCs w:val="28"/>
              </w:rPr>
              <w:t xml:space="preserve"> на листочках в крупную клетку, получается изображение ракеты.</w:t>
            </w:r>
          </w:p>
          <w:p w14:paraId="138BCC34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7525921F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3D63A80C" w14:textId="77777777" w:rsidR="00C36B80" w:rsidRDefault="00C36B80" w:rsidP="00ED5D79">
            <w:pPr>
              <w:rPr>
                <w:sz w:val="28"/>
                <w:szCs w:val="28"/>
              </w:rPr>
            </w:pPr>
          </w:p>
          <w:p w14:paraId="3332A6B5" w14:textId="77777777" w:rsidR="00C36B80" w:rsidRDefault="00C36B80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ракете!</w:t>
            </w:r>
          </w:p>
          <w:p w14:paraId="39323922" w14:textId="77777777" w:rsidR="00EE3B2D" w:rsidRDefault="00EE3B2D" w:rsidP="00ED5D79">
            <w:pPr>
              <w:rPr>
                <w:sz w:val="28"/>
                <w:szCs w:val="28"/>
              </w:rPr>
            </w:pPr>
          </w:p>
          <w:p w14:paraId="56C69CD9" w14:textId="77777777" w:rsidR="00EE3B2D" w:rsidRDefault="00EE3B2D" w:rsidP="00ED5D79">
            <w:pPr>
              <w:rPr>
                <w:sz w:val="28"/>
                <w:szCs w:val="28"/>
              </w:rPr>
            </w:pPr>
          </w:p>
          <w:p w14:paraId="1C7C2652" w14:textId="77777777" w:rsidR="00EE3B2D" w:rsidRDefault="00EE3B2D" w:rsidP="00ED5D79">
            <w:pPr>
              <w:rPr>
                <w:sz w:val="28"/>
                <w:szCs w:val="28"/>
              </w:rPr>
            </w:pPr>
          </w:p>
          <w:p w14:paraId="61D6EA6F" w14:textId="77777777" w:rsidR="00EE3B2D" w:rsidRDefault="00EE3B2D" w:rsidP="00ED5D79">
            <w:pPr>
              <w:rPr>
                <w:sz w:val="28"/>
                <w:szCs w:val="28"/>
              </w:rPr>
            </w:pPr>
          </w:p>
          <w:p w14:paraId="0CEC8B94" w14:textId="77777777" w:rsidR="00EE3B2D" w:rsidRDefault="00EE3B2D" w:rsidP="00ED5D79">
            <w:pPr>
              <w:rPr>
                <w:sz w:val="28"/>
                <w:szCs w:val="28"/>
              </w:rPr>
            </w:pPr>
          </w:p>
          <w:p w14:paraId="69B36BC7" w14:textId="77777777" w:rsidR="00EE3B2D" w:rsidRDefault="00EE3B2D" w:rsidP="00ED5D79">
            <w:pPr>
              <w:rPr>
                <w:sz w:val="28"/>
                <w:szCs w:val="28"/>
              </w:rPr>
            </w:pPr>
          </w:p>
          <w:p w14:paraId="233AA848" w14:textId="77777777" w:rsidR="00EE3B2D" w:rsidRDefault="00EE3B2D" w:rsidP="00ED5D79">
            <w:pPr>
              <w:rPr>
                <w:sz w:val="28"/>
                <w:szCs w:val="28"/>
              </w:rPr>
            </w:pPr>
          </w:p>
          <w:p w14:paraId="1C5696B8" w14:textId="77777777" w:rsidR="00EE3B2D" w:rsidRDefault="00EE3B2D" w:rsidP="00ED5D79">
            <w:pPr>
              <w:rPr>
                <w:sz w:val="28"/>
                <w:szCs w:val="28"/>
              </w:rPr>
            </w:pPr>
          </w:p>
          <w:p w14:paraId="40E0CC0A" w14:textId="77777777" w:rsidR="00EE3B2D" w:rsidRDefault="00EE3B2D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называют </w:t>
            </w:r>
          </w:p>
          <w:p w14:paraId="0B006225" w14:textId="77777777" w:rsidR="00F05871" w:rsidRDefault="00F05871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E3B2D">
              <w:rPr>
                <w:sz w:val="28"/>
                <w:szCs w:val="28"/>
              </w:rPr>
              <w:t>ни недели</w:t>
            </w:r>
            <w:r>
              <w:rPr>
                <w:sz w:val="28"/>
                <w:szCs w:val="28"/>
              </w:rPr>
              <w:t>, соответствующие цифрам.</w:t>
            </w:r>
          </w:p>
          <w:p w14:paraId="28C1D5FF" w14:textId="77777777" w:rsidR="00F05871" w:rsidRDefault="00F05871" w:rsidP="00ED5D79">
            <w:pPr>
              <w:rPr>
                <w:sz w:val="28"/>
                <w:szCs w:val="28"/>
              </w:rPr>
            </w:pPr>
          </w:p>
          <w:p w14:paraId="2F3B6617" w14:textId="77777777" w:rsidR="00F05871" w:rsidRDefault="00F05871" w:rsidP="00ED5D79">
            <w:pPr>
              <w:rPr>
                <w:sz w:val="28"/>
                <w:szCs w:val="28"/>
              </w:rPr>
            </w:pPr>
          </w:p>
          <w:p w14:paraId="14C83AA7" w14:textId="77777777" w:rsidR="00F05871" w:rsidRDefault="00F05871" w:rsidP="00ED5D79">
            <w:pPr>
              <w:rPr>
                <w:sz w:val="28"/>
                <w:szCs w:val="28"/>
              </w:rPr>
            </w:pPr>
          </w:p>
          <w:p w14:paraId="607ED848" w14:textId="77777777" w:rsidR="00F05871" w:rsidRDefault="00F05871" w:rsidP="00ED5D79">
            <w:pPr>
              <w:rPr>
                <w:sz w:val="28"/>
                <w:szCs w:val="28"/>
              </w:rPr>
            </w:pPr>
          </w:p>
          <w:p w14:paraId="7D3C2429" w14:textId="77777777" w:rsidR="00F05871" w:rsidRDefault="00F05871" w:rsidP="00ED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называют </w:t>
            </w:r>
            <w:r w:rsidR="00EE3B2D">
              <w:rPr>
                <w:sz w:val="28"/>
                <w:szCs w:val="28"/>
              </w:rPr>
              <w:t>номер ракеты, соответствующий дню недели.</w:t>
            </w:r>
          </w:p>
          <w:p w14:paraId="07442937" w14:textId="77777777" w:rsidR="00EE3B2D" w:rsidRDefault="00F05871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на стулья (ракета), имитируют движения.</w:t>
            </w:r>
          </w:p>
          <w:p w14:paraId="5CEDE13F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2CE7058E" w14:textId="77777777" w:rsidR="003F417D" w:rsidRDefault="003F417D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хором считают от 1 до 10.</w:t>
            </w:r>
          </w:p>
          <w:p w14:paraId="35CCDFFE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0FB9F116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6B629C5A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41150DD9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5FC12010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0EF7E4AD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570C72AD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139828AC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4F5D0F72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402674C3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1E5A2958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03F0D9E8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49E450F4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570278E8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14E53513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3831D6BF" w14:textId="77777777" w:rsidR="00FA5D2B" w:rsidRDefault="00FA5D2B" w:rsidP="00FA5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 под музыку</w:t>
            </w:r>
          </w:p>
          <w:p w14:paraId="6B0823BE" w14:textId="77777777" w:rsidR="00FA5D2B" w:rsidRDefault="00FA5D2B" w:rsidP="00FA5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повторяют движения за воспитателем)</w:t>
            </w:r>
          </w:p>
          <w:p w14:paraId="32501F5E" w14:textId="77777777" w:rsidR="00FA5D2B" w:rsidRDefault="00FA5D2B" w:rsidP="00FA5D2B">
            <w:pPr>
              <w:rPr>
                <w:sz w:val="28"/>
                <w:szCs w:val="28"/>
              </w:rPr>
            </w:pPr>
          </w:p>
          <w:p w14:paraId="46D02FFE" w14:textId="77777777" w:rsidR="00FA5D2B" w:rsidRDefault="00FA5D2B" w:rsidP="00F05871">
            <w:pPr>
              <w:rPr>
                <w:sz w:val="28"/>
                <w:szCs w:val="28"/>
              </w:rPr>
            </w:pPr>
          </w:p>
          <w:p w14:paraId="3BCDEAC1" w14:textId="77777777" w:rsidR="003F417D" w:rsidRDefault="00FA5D2B" w:rsidP="00F05871">
            <w:pPr>
              <w:rPr>
                <w:sz w:val="28"/>
                <w:szCs w:val="28"/>
              </w:rPr>
            </w:pPr>
            <w:r w:rsidRPr="000565CA">
              <w:rPr>
                <w:sz w:val="28"/>
                <w:szCs w:val="28"/>
              </w:rPr>
              <w:t>-</w:t>
            </w:r>
            <w:r w:rsidR="003F417D">
              <w:rPr>
                <w:sz w:val="28"/>
                <w:szCs w:val="28"/>
              </w:rPr>
              <w:t xml:space="preserve"> Сигнал тревоги, беды, опасности.</w:t>
            </w:r>
          </w:p>
          <w:p w14:paraId="65B3D2E4" w14:textId="77777777" w:rsidR="003F417D" w:rsidRDefault="003F417D" w:rsidP="00F05871">
            <w:pPr>
              <w:rPr>
                <w:sz w:val="28"/>
                <w:szCs w:val="28"/>
              </w:rPr>
            </w:pPr>
          </w:p>
          <w:p w14:paraId="3EAE5A6E" w14:textId="77777777" w:rsidR="003F417D" w:rsidRDefault="00032E80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оске выставлены примеры, под ними несколько ответов. Дети </w:t>
            </w:r>
            <w:proofErr w:type="spellStart"/>
            <w:r>
              <w:rPr>
                <w:sz w:val="28"/>
                <w:szCs w:val="28"/>
              </w:rPr>
              <w:t>поочереди</w:t>
            </w:r>
            <w:proofErr w:type="spellEnd"/>
            <w:r>
              <w:rPr>
                <w:sz w:val="28"/>
                <w:szCs w:val="28"/>
              </w:rPr>
              <w:t xml:space="preserve"> называют правильные ответы и убирают осколки.</w:t>
            </w:r>
          </w:p>
          <w:p w14:paraId="41D0137D" w14:textId="77777777" w:rsidR="00032E80" w:rsidRDefault="00032E80" w:rsidP="00F05871">
            <w:pPr>
              <w:rPr>
                <w:sz w:val="28"/>
                <w:szCs w:val="28"/>
              </w:rPr>
            </w:pPr>
          </w:p>
          <w:p w14:paraId="668880F8" w14:textId="77777777" w:rsidR="00FA5D2B" w:rsidRDefault="00FA5D2B" w:rsidP="00F05871">
            <w:pPr>
              <w:rPr>
                <w:sz w:val="28"/>
                <w:szCs w:val="28"/>
              </w:rPr>
            </w:pPr>
          </w:p>
          <w:p w14:paraId="1DC88CC7" w14:textId="77777777" w:rsidR="00FA5D2B" w:rsidRDefault="00FA5D2B" w:rsidP="00F05871">
            <w:pPr>
              <w:rPr>
                <w:sz w:val="28"/>
                <w:szCs w:val="28"/>
              </w:rPr>
            </w:pPr>
          </w:p>
          <w:p w14:paraId="31CD6A3D" w14:textId="77777777" w:rsidR="00032E80" w:rsidRDefault="00032E80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еты, звезды, метеориты, солнце, кометы.</w:t>
            </w:r>
          </w:p>
          <w:p w14:paraId="307165A0" w14:textId="77777777" w:rsidR="00032E80" w:rsidRDefault="00032E80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доске 8 планет, с </w:t>
            </w:r>
            <w:r>
              <w:rPr>
                <w:sz w:val="28"/>
                <w:szCs w:val="28"/>
              </w:rPr>
              <w:lastRenderedPageBreak/>
              <w:t xml:space="preserve">обратной стороны названия зашифрованы. Дети </w:t>
            </w:r>
            <w:proofErr w:type="spellStart"/>
            <w:r>
              <w:rPr>
                <w:sz w:val="28"/>
                <w:szCs w:val="28"/>
              </w:rPr>
              <w:t>поочереди</w:t>
            </w:r>
            <w:proofErr w:type="spellEnd"/>
            <w:r>
              <w:rPr>
                <w:sz w:val="28"/>
                <w:szCs w:val="28"/>
              </w:rPr>
              <w:t xml:space="preserve"> разгадывают шифр и определяют названия планет.</w:t>
            </w:r>
          </w:p>
          <w:p w14:paraId="09547F33" w14:textId="77777777" w:rsidR="00064FC1" w:rsidRDefault="00064FC1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льный, смелый, ловкий, умный.</w:t>
            </w:r>
          </w:p>
          <w:p w14:paraId="09A0735D" w14:textId="77777777" w:rsidR="00064FC1" w:rsidRDefault="00064FC1" w:rsidP="00F05871">
            <w:pPr>
              <w:rPr>
                <w:sz w:val="28"/>
                <w:szCs w:val="28"/>
              </w:rPr>
            </w:pPr>
          </w:p>
          <w:p w14:paraId="6B767439" w14:textId="77777777" w:rsidR="00064FC1" w:rsidRDefault="00064FC1" w:rsidP="00F05871">
            <w:pPr>
              <w:rPr>
                <w:sz w:val="28"/>
                <w:szCs w:val="28"/>
              </w:rPr>
            </w:pPr>
          </w:p>
          <w:p w14:paraId="3A55ACD0" w14:textId="77777777" w:rsidR="00064FC1" w:rsidRDefault="00064FC1" w:rsidP="00F05871">
            <w:pPr>
              <w:rPr>
                <w:sz w:val="28"/>
                <w:szCs w:val="28"/>
              </w:rPr>
            </w:pPr>
          </w:p>
          <w:p w14:paraId="03D37604" w14:textId="77777777" w:rsidR="00064FC1" w:rsidRDefault="00064FC1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 под музыку</w:t>
            </w:r>
          </w:p>
          <w:p w14:paraId="626331BF" w14:textId="77777777" w:rsidR="00064FC1" w:rsidRDefault="00064FC1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повторяют движения за воспитателем)</w:t>
            </w:r>
          </w:p>
          <w:p w14:paraId="1278525E" w14:textId="77777777" w:rsidR="00B6581E" w:rsidRDefault="00B6581E" w:rsidP="00F05871">
            <w:pPr>
              <w:rPr>
                <w:sz w:val="28"/>
                <w:szCs w:val="28"/>
              </w:rPr>
            </w:pPr>
          </w:p>
          <w:p w14:paraId="2CFC9BCB" w14:textId="77777777" w:rsidR="00B6581E" w:rsidRDefault="00B6581E" w:rsidP="00F05871">
            <w:pPr>
              <w:rPr>
                <w:sz w:val="28"/>
                <w:szCs w:val="28"/>
              </w:rPr>
            </w:pPr>
          </w:p>
          <w:p w14:paraId="71F184B3" w14:textId="77777777"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ушка Незнайки, на доске модель  компьютера с карточками.</w:t>
            </w:r>
          </w:p>
          <w:p w14:paraId="597CAB94" w14:textId="77777777" w:rsidR="00B6581E" w:rsidRDefault="00B6581E" w:rsidP="00F05871">
            <w:pPr>
              <w:rPr>
                <w:sz w:val="28"/>
                <w:szCs w:val="28"/>
              </w:rPr>
            </w:pPr>
          </w:p>
          <w:p w14:paraId="1ECF43FB" w14:textId="77777777" w:rsidR="00B6581E" w:rsidRDefault="00B6581E" w:rsidP="00F05871">
            <w:pPr>
              <w:rPr>
                <w:sz w:val="28"/>
                <w:szCs w:val="28"/>
              </w:rPr>
            </w:pPr>
          </w:p>
          <w:p w14:paraId="106FA74A" w14:textId="77777777"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и </w:t>
            </w:r>
            <w:proofErr w:type="spellStart"/>
            <w:r>
              <w:rPr>
                <w:sz w:val="28"/>
                <w:szCs w:val="28"/>
              </w:rPr>
              <w:t>поочереди</w:t>
            </w:r>
            <w:proofErr w:type="spellEnd"/>
            <w:r>
              <w:rPr>
                <w:sz w:val="28"/>
                <w:szCs w:val="28"/>
              </w:rPr>
              <w:t xml:space="preserve"> открывают карточки и выполняют задание.</w:t>
            </w:r>
          </w:p>
          <w:p w14:paraId="267170B7" w14:textId="77777777"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рточка: «Какая буква лишняя»</w:t>
            </w:r>
          </w:p>
          <w:p w14:paraId="68FDE41C" w14:textId="77777777"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О, У, В, Э</w:t>
            </w:r>
          </w:p>
          <w:p w14:paraId="6F24F8E2" w14:textId="77777777"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рточка: «Какая буква лишняя»</w:t>
            </w:r>
          </w:p>
          <w:p w14:paraId="786CF9D3" w14:textId="77777777"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 В, Я, Г, Д</w:t>
            </w:r>
          </w:p>
          <w:p w14:paraId="07B8FA15" w14:textId="77777777"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и 4 карточки: «Какое число пропущено?»</w:t>
            </w:r>
          </w:p>
          <w:p w14:paraId="5E5EB6CB" w14:textId="77777777" w:rsidR="00B6581E" w:rsidRDefault="00B6581E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,3,4,5,7,8,10</w:t>
            </w:r>
          </w:p>
          <w:p w14:paraId="7297684E" w14:textId="77777777" w:rsidR="00B6581E" w:rsidRDefault="00032E3C" w:rsidP="00F05871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</w:t>
            </w:r>
            <w:r w:rsidRPr="00032E3C">
              <w:rPr>
                <w:sz w:val="20"/>
                <w:szCs w:val="20"/>
              </w:rPr>
              <w:t>11,13,14,15,17,</w:t>
            </w:r>
            <w:r>
              <w:rPr>
                <w:sz w:val="20"/>
                <w:szCs w:val="20"/>
              </w:rPr>
              <w:t>18,19,20</w:t>
            </w:r>
          </w:p>
          <w:p w14:paraId="35895B04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71758AD5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455BFA2D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7499604B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3B10162E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732FC324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0A5E3384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5AEB171C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07E263F1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1320D511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6D9AAFB6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6253BE58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41BA1F18" w14:textId="77777777" w:rsidR="00032E3C" w:rsidRDefault="00032E3C" w:rsidP="00F05871">
            <w:pPr>
              <w:rPr>
                <w:sz w:val="20"/>
                <w:szCs w:val="20"/>
              </w:rPr>
            </w:pPr>
          </w:p>
          <w:p w14:paraId="1C47AF7E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05242B1A" w14:textId="77777777" w:rsidR="00032E3C" w:rsidRDefault="00032E3C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14:paraId="57962C02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37231EF8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5967EC8E" w14:textId="77777777" w:rsidR="00032E3C" w:rsidRDefault="00032E3C" w:rsidP="00F05871">
            <w:pPr>
              <w:rPr>
                <w:sz w:val="28"/>
                <w:szCs w:val="28"/>
              </w:rPr>
            </w:pPr>
          </w:p>
          <w:p w14:paraId="02EAE2F9" w14:textId="77777777" w:rsidR="00032E3C" w:rsidRPr="00032E3C" w:rsidRDefault="00032E3C" w:rsidP="00F0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ценивают свою работу на занятии и прикрепляют звезды к небу.</w:t>
            </w:r>
          </w:p>
        </w:tc>
      </w:tr>
    </w:tbl>
    <w:p w14:paraId="3B637C5E" w14:textId="77777777" w:rsidR="002B2BD2" w:rsidRPr="002E1739" w:rsidRDefault="002B2BD2" w:rsidP="002E1739">
      <w:pPr>
        <w:jc w:val="center"/>
        <w:rPr>
          <w:sz w:val="72"/>
          <w:szCs w:val="72"/>
        </w:rPr>
      </w:pPr>
    </w:p>
    <w:sectPr w:rsidR="002B2BD2" w:rsidRPr="002E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92849"/>
    <w:multiLevelType w:val="hybridMultilevel"/>
    <w:tmpl w:val="57B4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418"/>
    <w:rsid w:val="00032E3C"/>
    <w:rsid w:val="00032E80"/>
    <w:rsid w:val="00053B7D"/>
    <w:rsid w:val="000565CA"/>
    <w:rsid w:val="00064FC1"/>
    <w:rsid w:val="002B2BD2"/>
    <w:rsid w:val="002E1739"/>
    <w:rsid w:val="00343FD3"/>
    <w:rsid w:val="003F417D"/>
    <w:rsid w:val="00993341"/>
    <w:rsid w:val="00B6581E"/>
    <w:rsid w:val="00C36B80"/>
    <w:rsid w:val="00E41418"/>
    <w:rsid w:val="00ED5D79"/>
    <w:rsid w:val="00EE3B2D"/>
    <w:rsid w:val="00F05871"/>
    <w:rsid w:val="00FA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4D48"/>
  <w15:docId w15:val="{9D7EF9D0-2D7C-40D0-B0CF-6308B790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1370-3925-414B-B7C4-08DA896E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Файбышев</cp:lastModifiedBy>
  <cp:revision>7</cp:revision>
  <dcterms:created xsi:type="dcterms:W3CDTF">2018-11-20T14:56:00Z</dcterms:created>
  <dcterms:modified xsi:type="dcterms:W3CDTF">2023-07-19T20:11:00Z</dcterms:modified>
</cp:coreProperties>
</file>